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B218" w14:textId="77777777" w:rsidR="00ED0797" w:rsidRDefault="008616A5" w:rsidP="00ED0797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8616A5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Data Analytics</w:t>
      </w:r>
    </w:p>
    <w:p w14:paraId="39FBFBA0" w14:textId="186478C4" w:rsidR="0087119E" w:rsidRPr="005046AF" w:rsidRDefault="00ED0797" w:rsidP="00ED0797">
      <w:pPr>
        <w:jc w:val="center"/>
        <w:rPr>
          <w:rFonts w:ascii="Times New Roman" w:hAnsi="Times New Roman" w:cs="Times New Roman"/>
          <w:b/>
          <w:bCs/>
          <w:color w:val="005E00"/>
          <w:sz w:val="36"/>
          <w:szCs w:val="36"/>
          <w:u w:val="dotDash"/>
        </w:rPr>
      </w:pPr>
      <w:hyperlink r:id="rId6" w:tgtFrame="_blank" w:history="1">
        <w:r w:rsidRPr="00ED0797">
          <w:rPr>
            <w:rStyle w:val="Hyperlink"/>
            <w:rFonts w:ascii="Times New Roman" w:hAnsi="Times New Roman" w:cs="Times New Roman"/>
            <w:b/>
            <w:bCs/>
            <w:color w:val="005E00"/>
            <w:sz w:val="36"/>
            <w:szCs w:val="36"/>
            <w:u w:val="dotDash"/>
          </w:rPr>
          <w:t>Foundations: Data, Data, Everywhere</w:t>
        </w:r>
      </w:hyperlink>
    </w:p>
    <w:p w14:paraId="44B4FC43" w14:textId="3C2416B3" w:rsidR="0087119E" w:rsidRPr="0087119E" w:rsidRDefault="0087119E" w:rsidP="008616A5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Module - 1</w:t>
      </w:r>
    </w:p>
    <w:p w14:paraId="71023C91" w14:textId="77777777" w:rsidR="008616A5" w:rsidRDefault="008616A5" w:rsidP="008616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DCA2A2" w14:textId="7E63C838" w:rsidR="008616A5" w:rsidRDefault="008616A5" w:rsidP="008616A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7" w:history="1">
        <w:r w:rsidRPr="008616A5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Data Analysis Process</w:t>
        </w:r>
      </w:hyperlink>
    </w:p>
    <w:p w14:paraId="19D8BFB9" w14:textId="193BC27E" w:rsidR="008616A5" w:rsidRDefault="008616A5" w:rsidP="00861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</w:t>
      </w:r>
    </w:p>
    <w:p w14:paraId="50E166C9" w14:textId="6AF7F4A8" w:rsidR="008616A5" w:rsidRDefault="008616A5" w:rsidP="00861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</w:t>
      </w:r>
    </w:p>
    <w:p w14:paraId="355317B9" w14:textId="3D54DB24" w:rsidR="008616A5" w:rsidRDefault="008616A5" w:rsidP="00861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</w:t>
      </w:r>
    </w:p>
    <w:p w14:paraId="553465FF" w14:textId="272343DC" w:rsidR="008616A5" w:rsidRDefault="008616A5" w:rsidP="00861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e</w:t>
      </w:r>
    </w:p>
    <w:p w14:paraId="1F9D4217" w14:textId="2CD40622" w:rsidR="008616A5" w:rsidRDefault="008616A5" w:rsidP="00861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</w:t>
      </w:r>
    </w:p>
    <w:p w14:paraId="4EE1CFAE" w14:textId="7395EBFD" w:rsidR="008616A5" w:rsidRDefault="008616A5" w:rsidP="008616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</w:t>
      </w:r>
    </w:p>
    <w:p w14:paraId="439DED86" w14:textId="77777777" w:rsidR="008616A5" w:rsidRDefault="008616A5" w:rsidP="008616A5">
      <w:pPr>
        <w:rPr>
          <w:rFonts w:ascii="Times New Roman" w:hAnsi="Times New Roman" w:cs="Times New Roman"/>
        </w:rPr>
      </w:pPr>
    </w:p>
    <w:p w14:paraId="58F946CB" w14:textId="47CB98B9" w:rsidR="008616A5" w:rsidRDefault="008616A5" w:rsidP="008616A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8" w:history="1">
        <w:r w:rsidRPr="008616A5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Data Analyst Skills</w:t>
        </w:r>
      </w:hyperlink>
    </w:p>
    <w:p w14:paraId="528E7DCE" w14:textId="742DBAB8" w:rsidR="008616A5" w:rsidRPr="008616A5" w:rsidRDefault="008616A5" w:rsidP="008616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Curiosity</w:t>
      </w:r>
    </w:p>
    <w:p w14:paraId="3B8CD513" w14:textId="3B570A2D" w:rsidR="008616A5" w:rsidRPr="008616A5" w:rsidRDefault="008616A5" w:rsidP="008616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Understanding of Context</w:t>
      </w:r>
    </w:p>
    <w:p w14:paraId="264D99B6" w14:textId="7F20846B" w:rsidR="008616A5" w:rsidRPr="008616A5" w:rsidRDefault="008616A5" w:rsidP="008616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Technical mindset</w:t>
      </w:r>
    </w:p>
    <w:p w14:paraId="116399DC" w14:textId="441502AF" w:rsidR="008616A5" w:rsidRPr="008616A5" w:rsidRDefault="008616A5" w:rsidP="008616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Data design</w:t>
      </w:r>
    </w:p>
    <w:p w14:paraId="3C2CF541" w14:textId="03A25D7B" w:rsidR="008616A5" w:rsidRPr="00987CDF" w:rsidRDefault="008616A5" w:rsidP="008616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Data strategy</w:t>
      </w:r>
    </w:p>
    <w:p w14:paraId="2D221548" w14:textId="77777777" w:rsidR="00987CDF" w:rsidRDefault="00987CDF" w:rsidP="00987CDF">
      <w:pPr>
        <w:rPr>
          <w:rFonts w:ascii="Times New Roman" w:hAnsi="Times New Roman" w:cs="Times New Roman"/>
          <w:b/>
          <w:bCs/>
          <w:u w:val="single"/>
        </w:rPr>
      </w:pPr>
    </w:p>
    <w:p w14:paraId="7E611D22" w14:textId="10022071" w:rsidR="00987CDF" w:rsidRDefault="00987CDF" w:rsidP="00987CD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Pr="005E603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Aspects of analytical thinking</w:t>
        </w:r>
      </w:hyperlink>
    </w:p>
    <w:p w14:paraId="6EA79CE8" w14:textId="305A5F4E" w:rsidR="00987CDF" w:rsidRPr="008616A5" w:rsidRDefault="00987CDF" w:rsidP="00987C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Visualization</w:t>
      </w:r>
    </w:p>
    <w:p w14:paraId="2F3B5E5A" w14:textId="470C4DDF" w:rsidR="00987CDF" w:rsidRPr="008616A5" w:rsidRDefault="00987CDF" w:rsidP="00987C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Strategy</w:t>
      </w:r>
    </w:p>
    <w:p w14:paraId="139F7618" w14:textId="1D0CE2CB" w:rsidR="00987CDF" w:rsidRPr="008616A5" w:rsidRDefault="00987CDF" w:rsidP="00987C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Problem-orientation</w:t>
      </w:r>
    </w:p>
    <w:p w14:paraId="67823090" w14:textId="46EE4DFE" w:rsidR="00987CDF" w:rsidRPr="008616A5" w:rsidRDefault="00987CDF" w:rsidP="00987C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Correlation</w:t>
      </w:r>
    </w:p>
    <w:p w14:paraId="0C3C3F9D" w14:textId="7199E77D" w:rsidR="00987CDF" w:rsidRPr="00987CDF" w:rsidRDefault="00987CDF" w:rsidP="00987C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Big-picture and detail-oriented thinking</w:t>
      </w:r>
    </w:p>
    <w:p w14:paraId="6535AE23" w14:textId="77777777" w:rsidR="00987CDF" w:rsidRDefault="00987CDF" w:rsidP="00987CDF">
      <w:pPr>
        <w:rPr>
          <w:rFonts w:ascii="Times New Roman" w:hAnsi="Times New Roman" w:cs="Times New Roman"/>
          <w:b/>
          <w:bCs/>
          <w:u w:val="single"/>
        </w:rPr>
      </w:pPr>
    </w:p>
    <w:p w14:paraId="2A67824C" w14:textId="5FFE6E61" w:rsidR="006E5BDD" w:rsidRPr="006E5BDD" w:rsidRDefault="00987CDF">
      <w:hyperlink r:id="rId10" w:history="1">
        <w:r w:rsidRPr="00C670D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51553065" w14:textId="77777777" w:rsidR="006E5BDD" w:rsidRDefault="006E5BDD" w:rsidP="006E5BDD">
      <w:pP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6ECD00EA" w14:textId="3EDD7819" w:rsidR="0087119E" w:rsidRPr="0087119E" w:rsidRDefault="0087119E" w:rsidP="0087119E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-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2</w:t>
      </w:r>
    </w:p>
    <w:p w14:paraId="49A91242" w14:textId="77777777" w:rsidR="0087119E" w:rsidRDefault="0087119E" w:rsidP="0087119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2E548D" w14:textId="2EED0682" w:rsidR="0087119E" w:rsidRDefault="0087119E" w:rsidP="0087119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11" w:history="1">
        <w:r w:rsidRPr="0087119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Life cycle of data</w:t>
        </w:r>
      </w:hyperlink>
    </w:p>
    <w:p w14:paraId="6A6E989C" w14:textId="4E5FACFA" w:rsidR="0087119E" w:rsidRDefault="0087119E" w:rsidP="00871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</w:t>
      </w:r>
    </w:p>
    <w:p w14:paraId="2FE18E63" w14:textId="56935235" w:rsidR="0087119E" w:rsidRDefault="0087119E" w:rsidP="00871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ure</w:t>
      </w:r>
    </w:p>
    <w:p w14:paraId="7B202D26" w14:textId="0FEE034D" w:rsidR="0087119E" w:rsidRDefault="0087119E" w:rsidP="00871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</w:t>
      </w:r>
    </w:p>
    <w:p w14:paraId="1C710C0F" w14:textId="77777777" w:rsidR="0087119E" w:rsidRDefault="0087119E" w:rsidP="00871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alyse</w:t>
      </w:r>
    </w:p>
    <w:p w14:paraId="37E85BAA" w14:textId="1CA1B89E" w:rsidR="0087119E" w:rsidRDefault="0087119E" w:rsidP="00871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ve</w:t>
      </w:r>
    </w:p>
    <w:p w14:paraId="54AF4CA1" w14:textId="14AB3B08" w:rsidR="008616A5" w:rsidRDefault="0087119E" w:rsidP="00871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roy</w:t>
      </w:r>
    </w:p>
    <w:p w14:paraId="1A0A0CF2" w14:textId="77777777" w:rsidR="00745788" w:rsidRDefault="00745788" w:rsidP="007457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8563EC" w14:textId="2BC2B69A" w:rsidR="00745788" w:rsidRDefault="00745788" w:rsidP="007457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12" w:history="1">
        <w:r w:rsidRPr="00745788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Phase of Data Analysis</w:t>
        </w:r>
      </w:hyperlink>
    </w:p>
    <w:p w14:paraId="3C57534A" w14:textId="188DC700" w:rsidR="00745788" w:rsidRDefault="00745788" w:rsidP="00745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</w:t>
      </w:r>
    </w:p>
    <w:p w14:paraId="7D230FC7" w14:textId="0AF29DEF" w:rsidR="00745788" w:rsidRDefault="00745788" w:rsidP="00745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</w:t>
      </w:r>
    </w:p>
    <w:p w14:paraId="45213396" w14:textId="7657C1F5" w:rsidR="00745788" w:rsidRDefault="00745788" w:rsidP="00745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</w:t>
      </w:r>
    </w:p>
    <w:p w14:paraId="25C4E9B8" w14:textId="77777777" w:rsidR="00745788" w:rsidRDefault="00745788" w:rsidP="00745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e</w:t>
      </w:r>
    </w:p>
    <w:p w14:paraId="0E4704B9" w14:textId="5CF5D767" w:rsidR="00745788" w:rsidRDefault="00745788" w:rsidP="00745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</w:t>
      </w:r>
    </w:p>
    <w:p w14:paraId="558CEE9E" w14:textId="277680CF" w:rsidR="00745788" w:rsidRDefault="00745788" w:rsidP="007457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</w:t>
      </w:r>
    </w:p>
    <w:p w14:paraId="16CC6EB2" w14:textId="77777777" w:rsidR="00E915C8" w:rsidRDefault="00E915C8" w:rsidP="00E915C8">
      <w:pPr>
        <w:rPr>
          <w:rFonts w:ascii="Times New Roman" w:hAnsi="Times New Roman" w:cs="Times New Roman"/>
        </w:rPr>
      </w:pPr>
    </w:p>
    <w:p w14:paraId="5259DFC5" w14:textId="2470D897" w:rsidR="00E915C8" w:rsidRPr="00660692" w:rsidRDefault="00E915C8" w:rsidP="00E915C8">
      <w:pPr>
        <w:rPr>
          <w:rStyle w:val="Hyperlink"/>
          <w:rFonts w:ascii="Times New Roman" w:hAnsi="Times New Roman" w:cs="Times New Roman"/>
          <w:b/>
          <w:bCs/>
          <w:sz w:val="28"/>
          <w:szCs w:val="28"/>
          <w:u w:val="none"/>
        </w:rPr>
      </w:pPr>
      <w:r w:rsidRPr="00660692">
        <w:rPr>
          <w:rFonts w:ascii="Times New Roman" w:hAnsi="Times New Roman" w:cs="Times New Roman"/>
          <w:sz w:val="28"/>
          <w:szCs w:val="28"/>
        </w:rPr>
        <w:fldChar w:fldCharType="begin"/>
      </w:r>
      <w:r w:rsidRPr="00660692">
        <w:rPr>
          <w:rFonts w:ascii="Times New Roman" w:hAnsi="Times New Roman" w:cs="Times New Roman"/>
          <w:sz w:val="28"/>
          <w:szCs w:val="28"/>
        </w:rPr>
        <w:instrText>HYPERLINK "https://www.coursera.org/learn/foundations-data/supplement/GJkrb/glossary-terms-from-course-1-module-2"</w:instrText>
      </w:r>
      <w:r w:rsidRPr="00660692">
        <w:rPr>
          <w:rFonts w:ascii="Times New Roman" w:hAnsi="Times New Roman" w:cs="Times New Roman"/>
          <w:sz w:val="28"/>
          <w:szCs w:val="28"/>
        </w:rPr>
      </w:r>
      <w:r w:rsidRPr="00660692">
        <w:rPr>
          <w:rFonts w:ascii="Times New Roman" w:hAnsi="Times New Roman" w:cs="Times New Roman"/>
          <w:sz w:val="28"/>
          <w:szCs w:val="28"/>
        </w:rPr>
        <w:fldChar w:fldCharType="separate"/>
      </w:r>
      <w:r w:rsidRPr="00660692">
        <w:rPr>
          <w:rStyle w:val="Hyperlink"/>
          <w:rFonts w:ascii="Times New Roman" w:hAnsi="Times New Roman" w:cs="Times New Roman"/>
          <w:b/>
          <w:bCs/>
          <w:sz w:val="28"/>
          <w:szCs w:val="28"/>
          <w:u w:val="none"/>
        </w:rPr>
        <w:t>Glossary</w:t>
      </w:r>
    </w:p>
    <w:p w14:paraId="1332BD5D" w14:textId="2EFD4CF0" w:rsidR="0049317D" w:rsidRDefault="00E915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0692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C1DBF96" w14:textId="5055769C" w:rsidR="0049317D" w:rsidRPr="0087119E" w:rsidRDefault="0049317D" w:rsidP="0049317D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-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3</w:t>
      </w:r>
    </w:p>
    <w:p w14:paraId="0C4BA401" w14:textId="77777777" w:rsidR="0049317D" w:rsidRDefault="0049317D" w:rsidP="0049317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DF6AEB" w14:textId="4F9CFEE8" w:rsidR="0049317D" w:rsidRPr="0049317D" w:rsidRDefault="0049317D" w:rsidP="004931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13" w:history="1">
        <w:r w:rsidRPr="0049317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Tools</w:t>
        </w:r>
      </w:hyperlink>
    </w:p>
    <w:p w14:paraId="321587D2" w14:textId="56D53D56" w:rsidR="0049317D" w:rsidRDefault="0049317D" w:rsidP="004931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adsheet</w:t>
      </w:r>
    </w:p>
    <w:p w14:paraId="7F0863F1" w14:textId="45D350F2" w:rsidR="0049317D" w:rsidRDefault="0049317D" w:rsidP="004931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</w:t>
      </w:r>
    </w:p>
    <w:p w14:paraId="6E1BD8F6" w14:textId="3C592212" w:rsidR="006E5BDD" w:rsidRDefault="0049317D" w:rsidP="006E5B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Visualization</w:t>
      </w:r>
    </w:p>
    <w:p w14:paraId="265DE807" w14:textId="77777777" w:rsidR="006E5BDD" w:rsidRPr="006E5BDD" w:rsidRDefault="006E5BDD" w:rsidP="006E5BDD">
      <w:pPr>
        <w:rPr>
          <w:rFonts w:ascii="Times New Roman" w:hAnsi="Times New Roman" w:cs="Times New Roman"/>
        </w:rPr>
      </w:pPr>
    </w:p>
    <w:p w14:paraId="0DE88523" w14:textId="56FD928C" w:rsidR="006E5BDD" w:rsidRPr="003B54FD" w:rsidRDefault="006E5BDD" w:rsidP="006E5BD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Pr="003B54F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0A09FA54" w14:textId="07A061B2" w:rsidR="006E5BDD" w:rsidRDefault="006E5BDD" w:rsidP="006E5BDD">
      <w:pPr>
        <w:rPr>
          <w:rFonts w:ascii="Times New Roman" w:hAnsi="Times New Roman" w:cs="Times New Roman"/>
        </w:rPr>
      </w:pPr>
    </w:p>
    <w:p w14:paraId="65E91D20" w14:textId="52164E94" w:rsidR="006E5BDD" w:rsidRPr="0087119E" w:rsidRDefault="006E5BDD" w:rsidP="006E5BDD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-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4</w:t>
      </w:r>
    </w:p>
    <w:p w14:paraId="3B0F343C" w14:textId="77777777" w:rsidR="006E5BDD" w:rsidRDefault="006E5BDD" w:rsidP="006E5BD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BCBF72" w14:textId="63537B43" w:rsidR="003B54FD" w:rsidRDefault="003B54FD" w:rsidP="003B54F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5" w:history="1">
        <w:r w:rsidRPr="007517C7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Data analyst roles and job descriptions</w:t>
        </w:r>
      </w:hyperlink>
    </w:p>
    <w:p w14:paraId="70B173BE" w14:textId="77777777" w:rsidR="007517C7" w:rsidRDefault="007517C7" w:rsidP="003B54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47780" w14:textId="70C99FC7" w:rsidR="00ED0797" w:rsidRDefault="007517C7" w:rsidP="006E5BD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6" w:history="1">
        <w:r w:rsidRPr="007517C7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02038ADC" w14:textId="77777777" w:rsidR="00ED0797" w:rsidRDefault="00ED07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74F497" w14:textId="370CD396" w:rsidR="0054684F" w:rsidRPr="005046AF" w:rsidRDefault="0054684F" w:rsidP="00ED0797">
      <w:pPr>
        <w:jc w:val="center"/>
        <w:rPr>
          <w:rFonts w:ascii="Times New Roman" w:hAnsi="Times New Roman" w:cs="Times New Roman"/>
          <w:b/>
          <w:bCs/>
          <w:color w:val="005E00"/>
          <w:sz w:val="32"/>
          <w:szCs w:val="32"/>
          <w:u w:val="dotDash"/>
        </w:rPr>
      </w:pPr>
      <w:r w:rsidRPr="005046AF">
        <w:rPr>
          <w:rFonts w:ascii="Times New Roman" w:hAnsi="Times New Roman" w:cs="Times New Roman"/>
          <w:b/>
          <w:bCs/>
          <w:color w:val="005E00"/>
          <w:sz w:val="32"/>
          <w:szCs w:val="32"/>
          <w:u w:val="dotDash"/>
        </w:rPr>
        <w:lastRenderedPageBreak/>
        <w:t>Ask Questions to Make Data-Driven Decisions</w:t>
      </w:r>
    </w:p>
    <w:p w14:paraId="5CF2CD3F" w14:textId="38C6DF65" w:rsidR="00ED0797" w:rsidRPr="0087119E" w:rsidRDefault="00ED0797" w:rsidP="00ED0797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Module - 1</w:t>
      </w:r>
    </w:p>
    <w:p w14:paraId="69B8D3FC" w14:textId="77777777" w:rsidR="00ED0797" w:rsidRDefault="00ED0797" w:rsidP="00ED079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A9632E" w14:textId="57BF420B" w:rsidR="00ED0797" w:rsidRPr="000118A4" w:rsidRDefault="000118A4" w:rsidP="00ED0797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7" w:history="1">
        <w:r w:rsidRPr="000118A4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Six common problem types</w:t>
        </w:r>
      </w:hyperlink>
    </w:p>
    <w:p w14:paraId="674EC67B" w14:textId="52C8B4D9" w:rsidR="00ED0797" w:rsidRDefault="000118A4" w:rsidP="00ED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ing Prediction</w:t>
      </w:r>
    </w:p>
    <w:p w14:paraId="542156BE" w14:textId="54B3A070" w:rsidR="00ED0797" w:rsidRDefault="000118A4" w:rsidP="00ED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egorizing things</w:t>
      </w:r>
    </w:p>
    <w:p w14:paraId="1E098CBE" w14:textId="37AE6FD6" w:rsidR="00ED0797" w:rsidRDefault="000118A4" w:rsidP="00ED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ting something unusual</w:t>
      </w:r>
    </w:p>
    <w:p w14:paraId="6F692711" w14:textId="1878D90D" w:rsidR="00ED0797" w:rsidRDefault="000118A4" w:rsidP="00ED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ing themes</w:t>
      </w:r>
    </w:p>
    <w:p w14:paraId="300CB368" w14:textId="50178A1D" w:rsidR="00ED0797" w:rsidRDefault="000118A4" w:rsidP="00ED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ing Connections</w:t>
      </w:r>
    </w:p>
    <w:p w14:paraId="724B7CE9" w14:textId="64F3F94B" w:rsidR="00ED0797" w:rsidRDefault="000118A4" w:rsidP="00ED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 patterns</w:t>
      </w:r>
    </w:p>
    <w:p w14:paraId="74C97CE7" w14:textId="77777777" w:rsidR="006E5BDD" w:rsidRDefault="006E5BDD" w:rsidP="006E5B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B57CE3" w14:textId="326F571D" w:rsidR="003B20DC" w:rsidRPr="000118A4" w:rsidRDefault="003B20DC" w:rsidP="003B20DC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8" w:history="1">
        <w:r w:rsidRPr="003B20D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SMART Questions</w:t>
        </w:r>
      </w:hyperlink>
    </w:p>
    <w:p w14:paraId="7684EDAC" w14:textId="058F5028" w:rsidR="003B20DC" w:rsidRDefault="003B20DC" w:rsidP="003B2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256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</w:rPr>
        <w:t>pecific</w:t>
      </w:r>
    </w:p>
    <w:p w14:paraId="649EDE30" w14:textId="63EC0A41" w:rsidR="003B20DC" w:rsidRDefault="003B20DC" w:rsidP="003B2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2562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>easurable</w:t>
      </w:r>
    </w:p>
    <w:p w14:paraId="3DBEB745" w14:textId="7074ECC4" w:rsidR="003B20DC" w:rsidRDefault="003B20DC" w:rsidP="003B2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2562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ction-oriented</w:t>
      </w:r>
    </w:p>
    <w:p w14:paraId="5889B81E" w14:textId="0E25CA1D" w:rsidR="003B20DC" w:rsidRDefault="003B20DC" w:rsidP="003B2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2562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</w:rPr>
        <w:t>elevant</w:t>
      </w:r>
    </w:p>
    <w:p w14:paraId="2E97B48B" w14:textId="3B2272D1" w:rsidR="00FA2AD9" w:rsidRDefault="00712562" w:rsidP="00FA2A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2562"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</w:rPr>
        <w:t>ime-bound</w:t>
      </w:r>
    </w:p>
    <w:p w14:paraId="719C9F95" w14:textId="77777777" w:rsidR="00FA2AD9" w:rsidRPr="00FA2AD9" w:rsidRDefault="00FA2AD9" w:rsidP="00FA2AD9">
      <w:pPr>
        <w:rPr>
          <w:rFonts w:ascii="Times New Roman" w:hAnsi="Times New Roman" w:cs="Times New Roman"/>
        </w:rPr>
      </w:pPr>
    </w:p>
    <w:p w14:paraId="22482DE0" w14:textId="63E314E7" w:rsidR="00FA2AD9" w:rsidRPr="00FA2AD9" w:rsidRDefault="00FA2AD9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9" w:history="1">
        <w:r w:rsidRPr="00FA2AD9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00038A33" w14:textId="0B089A55" w:rsidR="00F8789E" w:rsidRPr="0087119E" w:rsidRDefault="00F8789E" w:rsidP="00F8789E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-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2</w:t>
      </w:r>
    </w:p>
    <w:p w14:paraId="71609BDC" w14:textId="77777777" w:rsidR="00FA2AD9" w:rsidRDefault="00FA2AD9" w:rsidP="00FA2AD9">
      <w:pPr>
        <w:rPr>
          <w:rFonts w:ascii="Times New Roman" w:hAnsi="Times New Roman" w:cs="Times New Roman"/>
        </w:rPr>
      </w:pPr>
    </w:p>
    <w:p w14:paraId="5827DE3B" w14:textId="3B2D66D8" w:rsidR="00F8789E" w:rsidRDefault="00F8789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0" w:history="1">
        <w:r w:rsidRPr="00F8789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Big and small data</w:t>
        </w:r>
      </w:hyperlink>
    </w:p>
    <w:p w14:paraId="71862BB5" w14:textId="77777777" w:rsidR="00F8789E" w:rsidRDefault="00F8789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27C698" w14:textId="7E4313FC" w:rsidR="00F8789E" w:rsidRPr="00F8789E" w:rsidRDefault="00F8789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1" w:history="1">
        <w:r w:rsidRPr="00F8789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Tools for visualizing data</w:t>
        </w:r>
      </w:hyperlink>
    </w:p>
    <w:p w14:paraId="2F481347" w14:textId="77777777" w:rsidR="00F8789E" w:rsidRDefault="00F8789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80933E" w14:textId="0E82AFEE" w:rsidR="00F8789E" w:rsidRPr="00F8789E" w:rsidRDefault="00F8789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2" w:history="1">
        <w:r w:rsidRPr="00F8789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Design compelling dashboards</w:t>
        </w:r>
      </w:hyperlink>
    </w:p>
    <w:p w14:paraId="6E55B500" w14:textId="77777777" w:rsidR="00F8789E" w:rsidRPr="00F8789E" w:rsidRDefault="00F8789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3E6E46" w14:textId="4871644B" w:rsidR="00F8789E" w:rsidRDefault="00F8789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3" w:history="1">
        <w:r w:rsidRPr="00F8789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4AEDECF6" w14:textId="77777777" w:rsidR="009051F8" w:rsidRDefault="009051F8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33226F" w14:textId="74E7D5D4" w:rsidR="009051F8" w:rsidRDefault="009051F8" w:rsidP="009051F8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 w:rsidR="00F853D5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3</w:t>
      </w:r>
    </w:p>
    <w:p w14:paraId="28F7F131" w14:textId="77777777" w:rsidR="00F853D5" w:rsidRPr="0087119E" w:rsidRDefault="00F853D5" w:rsidP="009051F8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1BA458FD" w14:textId="6D41FDBE" w:rsidR="00F9059B" w:rsidRDefault="00F9059B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4" w:history="1">
        <w:r w:rsidRPr="00F9059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Formulas in spreadsheets</w:t>
        </w:r>
      </w:hyperlink>
    </w:p>
    <w:p w14:paraId="61BB5F29" w14:textId="77777777" w:rsidR="00F9059B" w:rsidRPr="00F9059B" w:rsidRDefault="00F9059B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D0ED79" w14:textId="399EC97B" w:rsidR="009051F8" w:rsidRDefault="00F853D5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5" w:history="1">
        <w:r w:rsidRPr="00F853D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Spreadsheet errors and fixes</w:t>
        </w:r>
      </w:hyperlink>
    </w:p>
    <w:p w14:paraId="6D3385BE" w14:textId="77777777" w:rsidR="00F9059B" w:rsidRDefault="00F9059B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95C6AF" w14:textId="28D9A243" w:rsidR="00F9059B" w:rsidRDefault="00F9059B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6" w:history="1">
        <w:r w:rsidRPr="00F9059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Functions in spreadsheets</w:t>
        </w:r>
      </w:hyperlink>
    </w:p>
    <w:p w14:paraId="34B51AA9" w14:textId="77777777" w:rsidR="00E754B3" w:rsidRDefault="00E754B3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061500" w14:textId="0D8BBE05" w:rsidR="00E754B3" w:rsidRDefault="00E754B3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7" w:history="1">
        <w:r w:rsidRPr="00E754B3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1B411E88" w14:textId="77777777" w:rsidR="008B7BB5" w:rsidRDefault="008B7BB5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F2195D" w14:textId="3BDBB17B" w:rsidR="008B7BB5" w:rsidRDefault="008B7BB5" w:rsidP="008B7BB5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4</w:t>
      </w:r>
    </w:p>
    <w:p w14:paraId="7CC3F207" w14:textId="77777777" w:rsidR="008B7BB5" w:rsidRPr="0087119E" w:rsidRDefault="008B7BB5" w:rsidP="008B7BB5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19F5A015" w14:textId="656C7FEF" w:rsidR="008B7BB5" w:rsidRPr="00AF19EF" w:rsidRDefault="008B7BB5" w:rsidP="008B7BB5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8" w:history="1">
        <w:r w:rsidRPr="00AF19E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Multiple communication strategies to reach your audience</w:t>
        </w:r>
      </w:hyperlink>
    </w:p>
    <w:p w14:paraId="0428F04E" w14:textId="7F0AF654" w:rsidR="008B7BB5" w:rsidRDefault="008B7BB5" w:rsidP="008B7B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CD0C7" w14:textId="7826D6BD" w:rsidR="008B7BB5" w:rsidRDefault="00877F8E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29" w:history="1">
        <w:r w:rsidRPr="00877F8E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Limitations of data</w:t>
        </w:r>
      </w:hyperlink>
    </w:p>
    <w:p w14:paraId="1576618E" w14:textId="77777777" w:rsidR="002722F3" w:rsidRDefault="002722F3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E507BA" w14:textId="3B5AE83B" w:rsidR="002722F3" w:rsidRDefault="002722F3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0" w:history="1">
        <w:r w:rsidRPr="002722F3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Lead great meetings</w:t>
        </w:r>
      </w:hyperlink>
    </w:p>
    <w:p w14:paraId="7938D150" w14:textId="77777777" w:rsidR="00B5373D" w:rsidRDefault="00B5373D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7D4BF" w14:textId="17C6A8FA" w:rsidR="0028379D" w:rsidRDefault="00B5373D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1" w:history="1">
        <w:r w:rsidRPr="00B5373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3B4D3358" w14:textId="77777777" w:rsidR="0028379D" w:rsidRDefault="002837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B79D79" w14:textId="58F95F32" w:rsidR="0028379D" w:rsidRPr="005046AF" w:rsidRDefault="0028379D" w:rsidP="0028379D">
      <w:pPr>
        <w:jc w:val="center"/>
        <w:rPr>
          <w:rFonts w:ascii="Times New Roman" w:hAnsi="Times New Roman" w:cs="Times New Roman"/>
          <w:b/>
          <w:bCs/>
          <w:color w:val="005E00"/>
          <w:sz w:val="32"/>
          <w:szCs w:val="32"/>
          <w:u w:val="dotDash"/>
        </w:rPr>
      </w:pPr>
      <w:r w:rsidRPr="005046AF">
        <w:rPr>
          <w:rFonts w:ascii="Times New Roman" w:hAnsi="Times New Roman" w:cs="Times New Roman"/>
          <w:b/>
          <w:bCs/>
          <w:color w:val="005E00"/>
          <w:sz w:val="32"/>
          <w:szCs w:val="32"/>
          <w:u w:val="dotDash"/>
        </w:rPr>
        <w:lastRenderedPageBreak/>
        <w:t>Prepare Data for Exploration</w:t>
      </w:r>
    </w:p>
    <w:p w14:paraId="4F249EE3" w14:textId="2674EBA7" w:rsidR="0028379D" w:rsidRDefault="0028379D" w:rsidP="0028379D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1</w:t>
      </w:r>
    </w:p>
    <w:p w14:paraId="2EDEEC99" w14:textId="77777777" w:rsidR="0028379D" w:rsidRPr="0087119E" w:rsidRDefault="0028379D" w:rsidP="0028379D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619E9389" w14:textId="43E32DAE" w:rsidR="0028379D" w:rsidRPr="003D71DB" w:rsidRDefault="0028379D" w:rsidP="0028379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2" w:history="1">
        <w:r w:rsidRPr="003D71D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Select the right data</w:t>
        </w:r>
      </w:hyperlink>
    </w:p>
    <w:p w14:paraId="3DAC585C" w14:textId="1B8ED739" w:rsidR="00B5373D" w:rsidRDefault="00B5373D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1414CB" w14:textId="7D117D44" w:rsidR="003D71DB" w:rsidRDefault="003D71DB" w:rsidP="00FA2AD9">
      <w:hyperlink r:id="rId33" w:history="1">
        <w:r w:rsidRPr="003D71D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Data formats</w:t>
        </w:r>
      </w:hyperlink>
    </w:p>
    <w:p w14:paraId="0DA81AE8" w14:textId="77777777" w:rsidR="00514306" w:rsidRDefault="00514306" w:rsidP="00FA2AD9"/>
    <w:p w14:paraId="425D1C58" w14:textId="5B74B2A0" w:rsidR="00514306" w:rsidRDefault="00514306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4" w:history="1">
        <w:r w:rsidRPr="00514306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The effects of different structures</w:t>
        </w:r>
      </w:hyperlink>
    </w:p>
    <w:p w14:paraId="032237B2" w14:textId="77777777" w:rsidR="00C32FBD" w:rsidRDefault="00C32FBD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A26B0F" w14:textId="365626BD" w:rsidR="00C32FBD" w:rsidRDefault="00C32FBD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5" w:history="1">
        <w:r w:rsidRPr="00C32FB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 xml:space="preserve">Data </w:t>
        </w:r>
        <w:r w:rsidR="009F5DED" w:rsidRPr="00C32FB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modelling</w:t>
        </w:r>
        <w:r w:rsidRPr="00C32FBD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 xml:space="preserve"> levels and techniques</w:t>
        </w:r>
      </w:hyperlink>
    </w:p>
    <w:p w14:paraId="1198262C" w14:textId="77777777" w:rsidR="00F71B45" w:rsidRDefault="00F71B45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C3B5AB" w14:textId="186DFAC9" w:rsidR="00F71B45" w:rsidRDefault="00F71B45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6" w:history="1">
        <w:r w:rsidRPr="00F71B4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Boolean logic</w:t>
        </w:r>
      </w:hyperlink>
    </w:p>
    <w:p w14:paraId="36C557DA" w14:textId="77777777" w:rsidR="001979D1" w:rsidRDefault="001979D1" w:rsidP="00FA2A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423019" w14:textId="74860190" w:rsidR="000521F6" w:rsidRDefault="001979D1" w:rsidP="00FA2AD9">
      <w:hyperlink r:id="rId37" w:history="1">
        <w:r w:rsidRPr="001979D1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43A7A62F" w14:textId="77777777" w:rsidR="000521F6" w:rsidRDefault="000521F6" w:rsidP="00FA2AD9"/>
    <w:p w14:paraId="786B4524" w14:textId="42D22219" w:rsidR="000521F6" w:rsidRDefault="000521F6" w:rsidP="000521F6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2</w:t>
      </w:r>
    </w:p>
    <w:p w14:paraId="46485F34" w14:textId="77777777" w:rsidR="000521F6" w:rsidRPr="0087119E" w:rsidRDefault="000521F6" w:rsidP="000521F6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617921BC" w14:textId="7BA9FB4C" w:rsidR="000521F6" w:rsidRPr="00E97112" w:rsidRDefault="00E97112" w:rsidP="000521F6">
      <w:pPr>
        <w:rPr>
          <w:rStyle w:val="Hyperlink"/>
          <w:rFonts w:ascii="Times New Roman" w:hAnsi="Times New Roman" w:cs="Times New Roman"/>
          <w:b/>
          <w:bCs/>
          <w:sz w:val="28"/>
          <w:szCs w:val="28"/>
          <w:u w:val="none"/>
        </w:rPr>
      </w:pPr>
      <w:r w:rsidRPr="00E97112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>HYPERLINK "https://www.coursera.org/learn/data-preparation/lecture/vEobk/identify-good-data-sources"</w:instrText>
      </w:r>
      <w:r w:rsidRPr="00E97112">
        <w:rPr>
          <w:rFonts w:ascii="Times New Roman" w:hAnsi="Times New Roman" w:cs="Times New Roman"/>
          <w:b/>
          <w:bCs/>
          <w:sz w:val="28"/>
          <w:szCs w:val="28"/>
        </w:rPr>
      </w:r>
      <w:r w:rsidRPr="00E97112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bookmarkStart w:id="0" w:name="_Hlk190247386"/>
      <w:r w:rsidR="000521F6" w:rsidRPr="00E97112">
        <w:rPr>
          <w:rStyle w:val="Hyperlink"/>
          <w:rFonts w:ascii="Times New Roman" w:hAnsi="Times New Roman" w:cs="Times New Roman"/>
          <w:b/>
          <w:bCs/>
          <w:sz w:val="28"/>
          <w:szCs w:val="28"/>
          <w:u w:val="none"/>
        </w:rPr>
        <w:t>Identify good data sources</w:t>
      </w:r>
    </w:p>
    <w:bookmarkEnd w:id="0"/>
    <w:p w14:paraId="21F2BDE2" w14:textId="3FFB05F8" w:rsidR="000521F6" w:rsidRPr="00E97112" w:rsidRDefault="00E97112" w:rsidP="00E97112">
      <w:pPr>
        <w:pStyle w:val="ListParagraph"/>
        <w:numPr>
          <w:ilvl w:val="0"/>
          <w:numId w:val="5"/>
        </w:numPr>
      </w:pPr>
      <w:r w:rsidRPr="00E97112">
        <w:fldChar w:fldCharType="end"/>
      </w:r>
      <w:r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</w:rPr>
        <w:t>eliable</w:t>
      </w:r>
    </w:p>
    <w:p w14:paraId="317073B0" w14:textId="35B340B0" w:rsidR="00E97112" w:rsidRPr="00E97112" w:rsidRDefault="00E97112" w:rsidP="00E97112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</w:rPr>
        <w:t>riginal</w:t>
      </w:r>
    </w:p>
    <w:p w14:paraId="09BB517F" w14:textId="451C5ED3" w:rsidR="00E97112" w:rsidRPr="00E97112" w:rsidRDefault="00E97112" w:rsidP="00E97112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omprehensive</w:t>
      </w:r>
    </w:p>
    <w:p w14:paraId="6ACBB90E" w14:textId="149066BF" w:rsidR="00E97112" w:rsidRPr="00E97112" w:rsidRDefault="00E97112" w:rsidP="00E97112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urrent</w:t>
      </w:r>
    </w:p>
    <w:p w14:paraId="465B0CA8" w14:textId="48B77D51" w:rsidR="00E97112" w:rsidRPr="00E97112" w:rsidRDefault="00E97112" w:rsidP="00E97112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ited</w:t>
      </w:r>
    </w:p>
    <w:p w14:paraId="36124507" w14:textId="77777777" w:rsidR="00E97112" w:rsidRDefault="00E97112" w:rsidP="00E97112">
      <w:pPr>
        <w:rPr>
          <w:rFonts w:ascii="Times New Roman" w:hAnsi="Times New Roman" w:cs="Times New Roman"/>
          <w:sz w:val="28"/>
          <w:szCs w:val="28"/>
        </w:rPr>
      </w:pPr>
    </w:p>
    <w:p w14:paraId="799C2ECB" w14:textId="53DE5DA0" w:rsidR="00E97112" w:rsidRDefault="00E97112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8" w:history="1">
        <w:r w:rsidRPr="00E97112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What is "bad" data?</w:t>
        </w:r>
      </w:hyperlink>
    </w:p>
    <w:p w14:paraId="1A9F1EC5" w14:textId="77777777" w:rsidR="00A06298" w:rsidRDefault="00A0629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851A12" w14:textId="12C48218" w:rsidR="0022265A" w:rsidRDefault="00A0629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39" w:history="1">
        <w:r w:rsidRPr="00A0629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607859A1" w14:textId="1959061E" w:rsidR="0022265A" w:rsidRDefault="0022265A" w:rsidP="0022265A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–</w:t>
      </w:r>
      <w:r w:rsidR="00265D14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 3</w:t>
      </w:r>
    </w:p>
    <w:p w14:paraId="041370E6" w14:textId="77777777" w:rsidR="0022265A" w:rsidRPr="0087119E" w:rsidRDefault="0022265A" w:rsidP="0022265A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0DFDE64A" w14:textId="587D6FFF" w:rsidR="0022265A" w:rsidRDefault="0022265A" w:rsidP="00E97112">
      <w:hyperlink r:id="rId40" w:history="1">
        <w:r w:rsidRPr="0022265A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Maximize databases in data analytics</w:t>
        </w:r>
      </w:hyperlink>
    </w:p>
    <w:p w14:paraId="250EC79B" w14:textId="77777777" w:rsidR="0063590B" w:rsidRDefault="0063590B" w:rsidP="00E97112"/>
    <w:p w14:paraId="7DB375CF" w14:textId="4FC6B534" w:rsidR="0063590B" w:rsidRPr="0063590B" w:rsidRDefault="0063590B" w:rsidP="0063590B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1" w:history="1">
        <w:r w:rsidRPr="0063590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Import data dynamically</w:t>
        </w:r>
      </w:hyperlink>
    </w:p>
    <w:p w14:paraId="5B95066B" w14:textId="77777777" w:rsidR="0063590B" w:rsidRPr="0063590B" w:rsidRDefault="0063590B" w:rsidP="006359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81A3C7" w14:textId="072C9077" w:rsidR="0063590B" w:rsidRDefault="00FE6435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2" w:history="1">
        <w:r w:rsidRPr="00FE643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In-depth guide: SQL best practices</w:t>
        </w:r>
      </w:hyperlink>
    </w:p>
    <w:p w14:paraId="5BF8F06B" w14:textId="77777777" w:rsidR="005918B0" w:rsidRDefault="005918B0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ED49BC" w14:textId="61B7FCA3" w:rsidR="005918B0" w:rsidRDefault="005918B0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3" w:history="1">
        <w:r w:rsidRPr="005918B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p w14:paraId="344F774A" w14:textId="77777777" w:rsidR="00F26046" w:rsidRDefault="00F26046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E8632A" w14:textId="1F12FADF" w:rsidR="00F26046" w:rsidRDefault="00F26046" w:rsidP="00F26046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  <w:r w:rsidRPr="0087119E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Modul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4</w:t>
      </w:r>
    </w:p>
    <w:p w14:paraId="63313E43" w14:textId="77777777" w:rsidR="00F26046" w:rsidRPr="0087119E" w:rsidRDefault="00F26046" w:rsidP="00F26046">
      <w:pPr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</w:pPr>
    </w:p>
    <w:p w14:paraId="294773DE" w14:textId="0C7E1589" w:rsidR="00A20F35" w:rsidRDefault="009647F7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4" w:history="1">
        <w:r w:rsidRPr="009647F7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File organization guidelines</w:t>
        </w:r>
      </w:hyperlink>
    </w:p>
    <w:p w14:paraId="74926CBF" w14:textId="77777777" w:rsidR="00A20F35" w:rsidRDefault="00A20F35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9823BE" w14:textId="5431217E" w:rsidR="00A20F35" w:rsidRDefault="00A20F35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5" w:history="1">
        <w:r w:rsidRPr="00A20F3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Balance security and analytics</w:t>
        </w:r>
      </w:hyperlink>
    </w:p>
    <w:p w14:paraId="73CB9296" w14:textId="77777777" w:rsidR="00EF6C38" w:rsidRDefault="00EF6C3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140EFE" w14:textId="25211B32" w:rsidR="00EF6C38" w:rsidRPr="00EF6C38" w:rsidRDefault="00EF6C38" w:rsidP="00E97112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6" w:history="1">
        <w:r w:rsidRPr="00EF6C38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>Glossary</w:t>
        </w:r>
      </w:hyperlink>
    </w:p>
    <w:sectPr w:rsidR="00EF6C38" w:rsidRPr="00EF6C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1C8A"/>
    <w:multiLevelType w:val="hybridMultilevel"/>
    <w:tmpl w:val="2FC2A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02A6"/>
    <w:multiLevelType w:val="multilevel"/>
    <w:tmpl w:val="7B2A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C58E5"/>
    <w:multiLevelType w:val="hybridMultilevel"/>
    <w:tmpl w:val="03344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F5622"/>
    <w:multiLevelType w:val="hybridMultilevel"/>
    <w:tmpl w:val="53F65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E0D25"/>
    <w:multiLevelType w:val="hybridMultilevel"/>
    <w:tmpl w:val="FCF62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406867">
    <w:abstractNumId w:val="2"/>
  </w:num>
  <w:num w:numId="2" w16cid:durableId="1547332938">
    <w:abstractNumId w:val="0"/>
  </w:num>
  <w:num w:numId="3" w16cid:durableId="895625510">
    <w:abstractNumId w:val="3"/>
  </w:num>
  <w:num w:numId="4" w16cid:durableId="646084514">
    <w:abstractNumId w:val="1"/>
  </w:num>
  <w:num w:numId="5" w16cid:durableId="1074745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79"/>
    <w:rsid w:val="000118A4"/>
    <w:rsid w:val="000521F6"/>
    <w:rsid w:val="00056372"/>
    <w:rsid w:val="001979D1"/>
    <w:rsid w:val="001A0747"/>
    <w:rsid w:val="0022265A"/>
    <w:rsid w:val="00243D62"/>
    <w:rsid w:val="00262156"/>
    <w:rsid w:val="00265D14"/>
    <w:rsid w:val="002722F3"/>
    <w:rsid w:val="0028379D"/>
    <w:rsid w:val="003B20DC"/>
    <w:rsid w:val="003B54FD"/>
    <w:rsid w:val="003D2F48"/>
    <w:rsid w:val="003D71DB"/>
    <w:rsid w:val="00484E93"/>
    <w:rsid w:val="0049317D"/>
    <w:rsid w:val="005046AF"/>
    <w:rsid w:val="00514306"/>
    <w:rsid w:val="0054684F"/>
    <w:rsid w:val="005918B0"/>
    <w:rsid w:val="005E603C"/>
    <w:rsid w:val="0063590B"/>
    <w:rsid w:val="00660692"/>
    <w:rsid w:val="006E5BDD"/>
    <w:rsid w:val="00712562"/>
    <w:rsid w:val="00745788"/>
    <w:rsid w:val="007517C7"/>
    <w:rsid w:val="008616A5"/>
    <w:rsid w:val="0087119E"/>
    <w:rsid w:val="00877F8E"/>
    <w:rsid w:val="0089797E"/>
    <w:rsid w:val="008B7BB5"/>
    <w:rsid w:val="008E0FEF"/>
    <w:rsid w:val="009051F8"/>
    <w:rsid w:val="00923379"/>
    <w:rsid w:val="009259B0"/>
    <w:rsid w:val="009647F7"/>
    <w:rsid w:val="009727AF"/>
    <w:rsid w:val="00987CDF"/>
    <w:rsid w:val="009F5DED"/>
    <w:rsid w:val="00A06298"/>
    <w:rsid w:val="00A20F35"/>
    <w:rsid w:val="00AF19EF"/>
    <w:rsid w:val="00B5373D"/>
    <w:rsid w:val="00B54C55"/>
    <w:rsid w:val="00BB0ABB"/>
    <w:rsid w:val="00C32FBD"/>
    <w:rsid w:val="00C670D8"/>
    <w:rsid w:val="00CA0737"/>
    <w:rsid w:val="00CE484F"/>
    <w:rsid w:val="00D5131C"/>
    <w:rsid w:val="00E754B3"/>
    <w:rsid w:val="00E915C8"/>
    <w:rsid w:val="00E97112"/>
    <w:rsid w:val="00ED0797"/>
    <w:rsid w:val="00EF6C38"/>
    <w:rsid w:val="00F0488D"/>
    <w:rsid w:val="00F178AC"/>
    <w:rsid w:val="00F26046"/>
    <w:rsid w:val="00F71B45"/>
    <w:rsid w:val="00F853D5"/>
    <w:rsid w:val="00F8789E"/>
    <w:rsid w:val="00F9059B"/>
    <w:rsid w:val="00FA2AD9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9054"/>
  <w15:chartTrackingRefBased/>
  <w15:docId w15:val="{C12ADBBF-B3B5-4B29-8476-D58F8D4A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46"/>
  </w:style>
  <w:style w:type="paragraph" w:styleId="Heading1">
    <w:name w:val="heading 1"/>
    <w:basedOn w:val="Normal"/>
    <w:next w:val="Normal"/>
    <w:link w:val="Heading1Char"/>
    <w:uiPriority w:val="9"/>
    <w:qFormat/>
    <w:rsid w:val="008616A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6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6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6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6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6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6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6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6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6A5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6A5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6A5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6A5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6A5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6A5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6A5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6A5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616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16A5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6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16A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6A5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16A5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233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16A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6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6A5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616A5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16A5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8616A5"/>
    <w:rPr>
      <w:b/>
      <w:bCs/>
    </w:rPr>
  </w:style>
  <w:style w:type="character" w:styleId="Emphasis">
    <w:name w:val="Emphasis"/>
    <w:basedOn w:val="DefaultParagraphFont"/>
    <w:uiPriority w:val="20"/>
    <w:qFormat/>
    <w:rsid w:val="008616A5"/>
    <w:rPr>
      <w:i/>
      <w:iCs/>
    </w:rPr>
  </w:style>
  <w:style w:type="paragraph" w:styleId="NoSpacing">
    <w:name w:val="No Spacing"/>
    <w:uiPriority w:val="1"/>
    <w:qFormat/>
    <w:rsid w:val="008616A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616A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616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8616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6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16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1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learn/foundations-data/lecture/ScaU3/the-ins-and-outs-of-core-data-tools" TargetMode="External"/><Relationship Id="rId18" Type="http://schemas.openxmlformats.org/officeDocument/2006/relationships/hyperlink" Target="https://www.coursera.org/learn/ask-questions-make-decisions/supplement/nULlj/more-about-smart-questions" TargetMode="External"/><Relationship Id="rId26" Type="http://schemas.openxmlformats.org/officeDocument/2006/relationships/hyperlink" Target="https://www.coursera.org/learn/ask-questions-make-decisions/supplement/EaHLl/quick-reference-functions-in-spreadsheets" TargetMode="External"/><Relationship Id="rId39" Type="http://schemas.openxmlformats.org/officeDocument/2006/relationships/hyperlink" Target="https://www.coursera.org/learn/data-preparation/supplement/HHhBb/glossary-terms" TargetMode="External"/><Relationship Id="rId21" Type="http://schemas.openxmlformats.org/officeDocument/2006/relationships/hyperlink" Target="https://www.coursera.org/learn/ask-questions-make-decisions/supplement/J4LJt/tools-for-visualizing-data" TargetMode="External"/><Relationship Id="rId34" Type="http://schemas.openxmlformats.org/officeDocument/2006/relationships/hyperlink" Target="https://www.coursera.org/learn/data-preparation/supplement/tkt9D/the-effects-of-different-structures" TargetMode="External"/><Relationship Id="rId42" Type="http://schemas.openxmlformats.org/officeDocument/2006/relationships/hyperlink" Target="https://www.coursera.org/learn/data-preparation/supplement/G5WAN/in-depth-guide-sql-best-practices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coursera.org/learn/foundations-data/supplement/nhC19/new-data-perspectiv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arn/foundations-data/supplement/U4pMm/glossary-terms-from-course-1-module-4" TargetMode="External"/><Relationship Id="rId29" Type="http://schemas.openxmlformats.org/officeDocument/2006/relationships/hyperlink" Target="https://www.coursera.org/learn/ask-questions-make-decisions/supplement/gqKDr/limitations-of-da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foundations-data/home/welcome" TargetMode="External"/><Relationship Id="rId11" Type="http://schemas.openxmlformats.org/officeDocument/2006/relationships/hyperlink" Target="https://www.coursera.org/learn/foundations-data/supplement/DoiXy/variations-of-the-data-life-cycle" TargetMode="External"/><Relationship Id="rId24" Type="http://schemas.openxmlformats.org/officeDocument/2006/relationships/hyperlink" Target="https://www.coursera.org/learn/ask-questions-make-decisions/supplement/ASfb7/quick-reference-formulas-in-spreadsheets" TargetMode="External"/><Relationship Id="rId32" Type="http://schemas.openxmlformats.org/officeDocument/2006/relationships/hyperlink" Target="https://www.coursera.org/learn/data-preparation/supplement/7iFqv/select-the-right-data" TargetMode="External"/><Relationship Id="rId37" Type="http://schemas.openxmlformats.org/officeDocument/2006/relationships/hyperlink" Target="https://www.coursera.org/learn/data-preparation/supplement/A7Wol/glossary-terms-from-module-2" TargetMode="External"/><Relationship Id="rId40" Type="http://schemas.openxmlformats.org/officeDocument/2006/relationships/hyperlink" Target="https://www.coursera.org/learn/data-preparation/supplement/uXqEX/maximize-databases-in-data-analytics" TargetMode="External"/><Relationship Id="rId45" Type="http://schemas.openxmlformats.org/officeDocument/2006/relationships/hyperlink" Target="https://www.coursera.org/learn/data-preparation/supplement/CmRzN/balance-security-and-analyt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learn/foundations-data/supplement/VUMX2/data-analyst-roles-and-job-descriptions" TargetMode="External"/><Relationship Id="rId23" Type="http://schemas.openxmlformats.org/officeDocument/2006/relationships/hyperlink" Target="https://www.coursera.org/learn/ask-questions-make-decisions/supplement/hCBjU/glossary-terms-from-course-2-module-2" TargetMode="External"/><Relationship Id="rId28" Type="http://schemas.openxmlformats.org/officeDocument/2006/relationships/hyperlink" Target="https://www.coursera.org/learn/ask-questions-make-decisions/supplement/WmZKd/use-multiple-communication-strategies-to-reach-your-audience" TargetMode="External"/><Relationship Id="rId36" Type="http://schemas.openxmlformats.org/officeDocument/2006/relationships/hyperlink" Target="https://www.coursera.org/learn/data-preparation/supplement/GgZMN/use-boolean-logic" TargetMode="External"/><Relationship Id="rId10" Type="http://schemas.openxmlformats.org/officeDocument/2006/relationships/hyperlink" Target="https://www.coursera.org/learn/foundations-data/supplement/JYuJo/glossary-terms-from-course-1-module-1" TargetMode="External"/><Relationship Id="rId19" Type="http://schemas.openxmlformats.org/officeDocument/2006/relationships/hyperlink" Target="https://www.coursera.org/learn/ask-questions-make-decisions/supplement/Su02w/glossary-terms-from-course-2-module-1" TargetMode="External"/><Relationship Id="rId31" Type="http://schemas.openxmlformats.org/officeDocument/2006/relationships/hyperlink" Target="https://www.coursera.org/learn/ask-questions-make-decisions/supplement/hpKBJ/glossary-terms-from-course-2-module-4" TargetMode="External"/><Relationship Id="rId44" Type="http://schemas.openxmlformats.org/officeDocument/2006/relationships/hyperlink" Target="https://www.coursera.org/learn/data-preparation/supplement/fLKJI/file-organization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foundations-data/lecture/51VGu/all-about-thinking-analytically" TargetMode="External"/><Relationship Id="rId14" Type="http://schemas.openxmlformats.org/officeDocument/2006/relationships/hyperlink" Target="https://www.coursera.org/learn/foundations-data/supplement/kcgBr/glossary-terms-from-course-1-module-3" TargetMode="External"/><Relationship Id="rId22" Type="http://schemas.openxmlformats.org/officeDocument/2006/relationships/hyperlink" Target="https://www.coursera.org/learn/ask-questions-make-decisions/supplement/Jvsne/design-compelling-dashboards" TargetMode="External"/><Relationship Id="rId27" Type="http://schemas.openxmlformats.org/officeDocument/2006/relationships/hyperlink" Target="https://www.coursera.org/learn/ask-questions-make-decisions/supplement/aZ5ss/glossary-terms-from-course-2-module-3" TargetMode="External"/><Relationship Id="rId30" Type="http://schemas.openxmlformats.org/officeDocument/2006/relationships/hyperlink" Target="https://www.coursera.org/learn/ask-questions-make-decisions/supplement/4H8Ic/lead-great-meetings" TargetMode="External"/><Relationship Id="rId35" Type="http://schemas.openxmlformats.org/officeDocument/2006/relationships/hyperlink" Target="https://www.coursera.org/learn/data-preparation/supplement/vtp7L/data-modeling-levels-and-techniques" TargetMode="External"/><Relationship Id="rId43" Type="http://schemas.openxmlformats.org/officeDocument/2006/relationships/hyperlink" Target="https://www.coursera.org/learn/data-preparation/supplement/MOjTP/glossary-terms-from-module-4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coursera.org/learn/foundations-data/supplement/kdknk/use-data-analytics-skills-in-a-business-scenari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ursera.org/learn/foundations-data/supplement/Yo3Cn/more-on-the-phases-of-data-analysis-and-this-program" TargetMode="External"/><Relationship Id="rId17" Type="http://schemas.openxmlformats.org/officeDocument/2006/relationships/hyperlink" Target="https://www.coursera.org/learn/ask-questions-make-decisions/supplement/IggXC/six-common-problem-types" TargetMode="External"/><Relationship Id="rId25" Type="http://schemas.openxmlformats.org/officeDocument/2006/relationships/hyperlink" Target="https://www.coursera.org/learn/ask-questions-make-decisions/supplement/1sjGm/more-about-spreadsheet-errors-and-fixes" TargetMode="External"/><Relationship Id="rId33" Type="http://schemas.openxmlformats.org/officeDocument/2006/relationships/hyperlink" Target="https://www.coursera.org/learn/data-preparation/supplement/mBSNa/data-formats-in-practice" TargetMode="External"/><Relationship Id="rId38" Type="http://schemas.openxmlformats.org/officeDocument/2006/relationships/hyperlink" Target="https://www.coursera.org/learn/data-preparation/lecture/lHirM/what-is-bad-data" TargetMode="External"/><Relationship Id="rId46" Type="http://schemas.openxmlformats.org/officeDocument/2006/relationships/hyperlink" Target="https://www.coursera.org/learn/data-preparation/supplement/BUNI2/glossary-terms-from-module-5" TargetMode="External"/><Relationship Id="rId20" Type="http://schemas.openxmlformats.org/officeDocument/2006/relationships/hyperlink" Target="https://www.coursera.org/learn/ask-questions-make-decisions/supplement/VAdzR/big-and-small-data" TargetMode="External"/><Relationship Id="rId41" Type="http://schemas.openxmlformats.org/officeDocument/2006/relationships/hyperlink" Target="https://www.coursera.org/learn/data-preparation/supplement/2slzg/import-data-dynamical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5193-1EAA-40B5-B12D-9062DBC0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6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 keyan</dc:creator>
  <cp:keywords/>
  <dc:description/>
  <cp:lastModifiedBy>karthi keyan</cp:lastModifiedBy>
  <cp:revision>88</cp:revision>
  <dcterms:created xsi:type="dcterms:W3CDTF">2025-02-03T06:47:00Z</dcterms:created>
  <dcterms:modified xsi:type="dcterms:W3CDTF">2025-02-12T14:26:00Z</dcterms:modified>
</cp:coreProperties>
</file>